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796D" w:rsidP="00B1796D" w14:paraId="367F43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6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53EBA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3650B"/>
    <w:rsid w:val="00240C74"/>
    <w:rsid w:val="00244E4A"/>
    <w:rsid w:val="0026556D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30D3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1796D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283D"/>
    <w:rsid w:val="00E6430D"/>
    <w:rsid w:val="00E955FB"/>
    <w:rsid w:val="00EC27FA"/>
    <w:rsid w:val="00ED6EA6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2:00Z</dcterms:created>
  <dcterms:modified xsi:type="dcterms:W3CDTF">2023-06-12T20:42:00Z</dcterms:modified>
</cp:coreProperties>
</file>